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EA6F28" w:rsidR="00E66CAD" w:rsidRPr="00B32D09" w:rsidRDefault="00E43C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, 2019 - November 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77BB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3C9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12D5B8" w:rsidR="008A7A6A" w:rsidRPr="00B32D09" w:rsidRDefault="00E43C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5F0D90" w:rsidR="00611FFE" w:rsidRPr="00B32D09" w:rsidRDefault="00E43C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4B2282A" w:rsidR="00AA6673" w:rsidRPr="00B32D09" w:rsidRDefault="00E43C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4C8AC2" w:rsidR="002E5988" w:rsidRDefault="00E43C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AA714B" w:rsidR="00AA6673" w:rsidRPr="00B32D09" w:rsidRDefault="00E43C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FA49D1" w:rsidR="001F326D" w:rsidRDefault="00E43C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19958B1" w:rsidR="00AA6673" w:rsidRPr="00B32D09" w:rsidRDefault="00E43C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454B78" w:rsidR="00122589" w:rsidRDefault="00E43C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D361060" w:rsidR="00AA6673" w:rsidRPr="00B32D09" w:rsidRDefault="00E43C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53C7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43C9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2C6C3E" w:rsidR="00AA6673" w:rsidRPr="00B32D09" w:rsidRDefault="00E43C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F436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3C9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369CD91" w:rsidR="00AA6673" w:rsidRPr="00B32D09" w:rsidRDefault="00E43C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43C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43C99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